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32FD5" w:rsidRPr="00132FD5" w:rsidRDefault="001476E3" w:rsidP="00132FD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32FD5" w:rsidRPr="00132FD5">
        <w:rPr>
          <w:rFonts w:ascii="Times New Roman" w:hAnsi="Times New Roman" w:cs="Times New Roman"/>
          <w:b/>
          <w:color w:val="002060"/>
          <w:sz w:val="28"/>
          <w:szCs w:val="28"/>
        </w:rPr>
        <w:t>«Скворцы прилетели, на крыльях весну принесли»</w:t>
      </w:r>
    </w:p>
    <w:p w:rsidR="001476E3" w:rsidRPr="001476E3" w:rsidRDefault="001476E3" w:rsidP="00AC77C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1EE0" w:rsidRDefault="00132FD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8</w:t>
      </w:r>
      <w:r w:rsidR="00B703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32FD5" w:rsidRPr="00AC77CA" w:rsidRDefault="00132FD5" w:rsidP="00132FD5">
      <w:pPr>
        <w:pStyle w:val="a4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77CA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132FD5" w:rsidRPr="00132FD5" w:rsidRDefault="00132FD5" w:rsidP="00132FD5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32FD5">
        <w:rPr>
          <w:rFonts w:ascii="Times New Roman" w:hAnsi="Times New Roman" w:cs="Times New Roman"/>
          <w:color w:val="002060"/>
          <w:sz w:val="28"/>
          <w:szCs w:val="28"/>
        </w:rPr>
        <w:t>Звуковой анализ слова «стул»</w:t>
      </w:r>
    </w:p>
    <w:p w:rsidR="00132FD5" w:rsidRDefault="00132FD5" w:rsidP="00132FD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6D4135" w:rsidRDefault="006D4135" w:rsidP="006D4135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месте с ребенком составьте  звуковую схему слова «стул».</w:t>
      </w:r>
      <w:r w:rsidRP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Спросите у ребенка: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стул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ервый звук в слове?  Какой он? Согласный, твердый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чать согласный, твердый звук? (синей)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 2 звук в слове?  Какой он? Согласный, твердый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Какой фишкой будим обозначать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? (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3 звук в слове?   Какой он?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Гласный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фишкой будим обозначать? (красной)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4 звук в слове? Какой он? Согласный, твердый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 Какой фишкой будим обозначать?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(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Pr="0030198B" w:rsidRDefault="006D4135" w:rsidP="006D4135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Сколько слог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стул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</w:p>
    <w:p w:rsidR="00132FD5" w:rsidRDefault="006D4135" w:rsidP="00B703E3">
      <w:pPr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54000</wp:posOffset>
            </wp:positionV>
            <wp:extent cx="2524760" cy="2009775"/>
            <wp:effectExtent l="57150" t="38100" r="46990" b="28575"/>
            <wp:wrapNone/>
            <wp:docPr id="13" name="Рисунок 1" descr="https://ds04.infourok.ru/uploads/ex/0c8c/0013e2ab-3273609c/1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8c/0013e2ab-3273609c/1/img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00" t="5342" r="7323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00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135" w:rsidRDefault="006D4135" w:rsidP="00B703E3">
      <w:pPr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D4135" w:rsidRDefault="006D4135" w:rsidP="00B703E3">
      <w:pPr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D4135" w:rsidRDefault="006D413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4135" w:rsidRDefault="006D413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4135" w:rsidRDefault="006D413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4135" w:rsidRDefault="006D413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4135" w:rsidRDefault="006D4135" w:rsidP="006D4135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втоматизация звуков  [Г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[Г’]</w:t>
      </w:r>
    </w:p>
    <w:p w:rsidR="006D4135" w:rsidRPr="005D5950" w:rsidRDefault="006D4135" w:rsidP="006D4135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адание: рассмотри и назови</w:t>
      </w:r>
      <w:r w:rsidR="0073123E" w:rsidRP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картинки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, четко произнося звуки  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]</w:t>
      </w:r>
      <w:proofErr w:type="gramStart"/>
      <w:r w:rsidRPr="006D41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proofErr w:type="gramEnd"/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</w:p>
    <w:p w:rsidR="006D4135" w:rsidRDefault="006D4135" w:rsidP="006D4135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6D4135" w:rsidRDefault="0073123E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9556</wp:posOffset>
            </wp:positionH>
            <wp:positionV relativeFrom="paragraph">
              <wp:posOffset>67945</wp:posOffset>
            </wp:positionV>
            <wp:extent cx="2830699" cy="1945005"/>
            <wp:effectExtent l="57150" t="38100" r="45851" b="17145"/>
            <wp:wrapNone/>
            <wp:docPr id="30" name="Рисунок 66" descr="https://metodich.ru/alebom-dlya-logopeda-vvedenie-alebom-dlya-logopeda-predstavlya/36190_html_2b92b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etodich.ru/alebom-dlya-logopeda-vvedenie-alebom-dlya-logopeda-predstavlya/36190_html_2b92b1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5" t="4196" r="287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99" cy="1945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7945</wp:posOffset>
            </wp:positionV>
            <wp:extent cx="2486025" cy="1945005"/>
            <wp:effectExtent l="57150" t="38100" r="47625" b="17145"/>
            <wp:wrapNone/>
            <wp:docPr id="19" name="Рисунок 4" descr="https://cloud.prezentacii.org/19/08/158780/images/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9/08/158780/images/screen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20" t="5983" r="673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5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Pr="005D5950" w:rsidRDefault="00280FE5" w:rsidP="00280FE5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адание:</w:t>
      </w:r>
      <w:r w:rsidRPr="0073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80FE5">
        <w:rPr>
          <w:rFonts w:ascii="Times New Roman" w:hAnsi="Times New Roman" w:cs="Times New Roman"/>
          <w:color w:val="002060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о </w:t>
      </w:r>
      <w:r w:rsidRPr="00280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вуком [Г] обведи линией синего цвета, а со звуком 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зеленого цвета</w:t>
      </w:r>
    </w:p>
    <w:p w:rsidR="00280FE5" w:rsidRDefault="0073123E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1961</wp:posOffset>
            </wp:positionH>
            <wp:positionV relativeFrom="paragraph">
              <wp:posOffset>74294</wp:posOffset>
            </wp:positionV>
            <wp:extent cx="3987165" cy="2847975"/>
            <wp:effectExtent l="19050" t="0" r="0" b="0"/>
            <wp:wrapNone/>
            <wp:docPr id="29" name="Рисунок 16" descr="https://i2.wp.com/logopediy-dly-detey.ru/images/zvur-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2.wp.com/logopediy-dly-detey.ru/images/zvur-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3123E" w:rsidRDefault="0073123E" w:rsidP="00B703E3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73123E" w:rsidRDefault="0073123E" w:rsidP="0073123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80FE5" w:rsidRPr="00280FE5" w:rsidRDefault="0073123E" w:rsidP="00B703E3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92100</wp:posOffset>
            </wp:positionV>
            <wp:extent cx="5353050" cy="1317625"/>
            <wp:effectExtent l="57150" t="38100" r="38100" b="15875"/>
            <wp:wrapNone/>
            <wp:docPr id="27" name="Рисунок 10" descr="http://xn----7sbb3aaldicno5bm3eh.xn--p1ai/Kirill/152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b3aaldicno5bm3eh.xn--p1ai/Kirill/152/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212" r="-1657" b="2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17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FE5" w:rsidRPr="00280FE5">
        <w:rPr>
          <w:rFonts w:ascii="Times New Roman" w:hAnsi="Times New Roman" w:cs="Times New Roman"/>
          <w:color w:val="002060"/>
          <w:sz w:val="28"/>
          <w:szCs w:val="28"/>
        </w:rPr>
        <w:t>Назови картинки. Соедини их линиями с соответствующими схемами</w:t>
      </w:r>
    </w:p>
    <w:p w:rsidR="00A01588" w:rsidRDefault="00A01588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80FE5" w:rsidRDefault="00280FE5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01588" w:rsidRDefault="00A01588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01588" w:rsidRDefault="00A01588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3123E" w:rsidRPr="002757D2" w:rsidRDefault="0073123E" w:rsidP="0073123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Заучиваем скороговорку:</w:t>
      </w:r>
    </w:p>
    <w:p w:rsidR="00A01588" w:rsidRDefault="0073123E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3123E">
        <w:rPr>
          <w:rFonts w:ascii="Times New Roman" w:hAnsi="Times New Roman" w:cs="Times New Roman"/>
          <w:color w:val="002060"/>
          <w:sz w:val="28"/>
          <w:szCs w:val="28"/>
        </w:rPr>
        <w:t>Гусь в гнезде с утра гогочет, написать в газету хочет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757D2" w:rsidRDefault="002757D2" w:rsidP="002757D2">
      <w:pPr>
        <w:pStyle w:val="a3"/>
        <w:ind w:left="-851"/>
      </w:pP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елаем пальчиковую гимнастику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ле</w:t>
      </w: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пают гуськом 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>(поочередно похлопать ладонями</w:t>
      </w:r>
      <w:proofErr w:type="gramStart"/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  <w:proofErr w:type="gramEnd"/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Гусак с гусаком. 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>Смотрят свысока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Гусь на гусака. 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>(фигура из паль</w:t>
      </w:r>
      <w:r>
        <w:rPr>
          <w:rFonts w:ascii="Times New Roman" w:hAnsi="Times New Roman" w:cs="Times New Roman"/>
          <w:color w:val="002060"/>
          <w:sz w:val="28"/>
          <w:szCs w:val="28"/>
        </w:rPr>
        <w:t>цев «Гусак»</w:t>
      </w:r>
      <w:r w:rsidRPr="002757D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Ой, щиплет бока 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>(пощипать поочередно тыльные стороны кистей)</w:t>
      </w:r>
    </w:p>
    <w:p w:rsid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Гусь у гусака. </w:t>
      </w:r>
    </w:p>
    <w:p w:rsidR="002757D2" w:rsidRDefault="002757D2" w:rsidP="002757D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757D2" w:rsidRDefault="002757D2" w:rsidP="002757D2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ыхательная гимнастика</w:t>
      </w:r>
    </w:p>
    <w:p w:rsidR="002757D2" w:rsidRPr="002757D2" w:rsidRDefault="002757D2" w:rsidP="002757D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пражнение «Гуси шипят»</w:t>
      </w:r>
    </w:p>
    <w:p w:rsidR="002757D2" w:rsidRPr="002757D2" w:rsidRDefault="002757D2" w:rsidP="002757D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color w:val="002060"/>
          <w:sz w:val="28"/>
          <w:szCs w:val="28"/>
        </w:rPr>
        <w:t>Встать, ноги врозь на ширине плеч, руки на пояс.</w:t>
      </w:r>
    </w:p>
    <w:p w:rsidR="002757D2" w:rsidRPr="002757D2" w:rsidRDefault="002757D2" w:rsidP="002757D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Раз, два, три, четыре»</w:t>
      </w: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 - вытягивая шею, п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изнести на удлиненном выдохе: «ш-ш-ш-ш». </w:t>
      </w:r>
      <w:r w:rsidRPr="002757D2">
        <w:rPr>
          <w:rFonts w:ascii="Times New Roman" w:hAnsi="Times New Roman" w:cs="Times New Roman"/>
          <w:color w:val="002060"/>
          <w:sz w:val="28"/>
          <w:szCs w:val="28"/>
        </w:rPr>
        <w:t xml:space="preserve"> Повторить 4-5раз в медленном темпе.</w:t>
      </w:r>
    </w:p>
    <w:p w:rsidR="002757D2" w:rsidRPr="002757D2" w:rsidRDefault="002757D2" w:rsidP="002757D2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7D1E" w:rsidRDefault="00E77D1E" w:rsidP="00E77D1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E040E">
        <w:rPr>
          <w:rFonts w:ascii="Times New Roman" w:hAnsi="Times New Roman" w:cs="Times New Roman"/>
          <w:b/>
          <w:color w:val="002060"/>
          <w:sz w:val="28"/>
          <w:szCs w:val="28"/>
        </w:rPr>
        <w:t>Развитие продуктивной деятельности и детского творчества (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Рисование)</w:t>
      </w:r>
    </w:p>
    <w:p w:rsidR="00E77D1E" w:rsidRPr="003065A5" w:rsidRDefault="00E77D1E" w:rsidP="003065A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306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«Весеннее дерево»</w:t>
      </w:r>
    </w:p>
    <w:p w:rsidR="00E77D1E" w:rsidRPr="003065A5" w:rsidRDefault="00E77D1E" w:rsidP="003065A5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3065A5" w:rsidRDefault="003065A5" w:rsidP="003065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с ребенком картинки, иллюстрации с изображением деревьев. Спросите:</w:t>
      </w:r>
    </w:p>
    <w:p w:rsidR="003065A5" w:rsidRPr="003065A5" w:rsidRDefault="009B23B2" w:rsidP="003065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065A5" w:rsidRPr="003065A5">
        <w:rPr>
          <w:rFonts w:ascii="Times New Roman" w:hAnsi="Times New Roman" w:cs="Times New Roman"/>
          <w:color w:val="002060"/>
          <w:sz w:val="28"/>
          <w:szCs w:val="28"/>
        </w:rPr>
        <w:t>Как изменяется ствол дерева, если его рассматривать снизу вверх? (ствол сужается к верху)</w:t>
      </w:r>
    </w:p>
    <w:p w:rsidR="003065A5" w:rsidRPr="003065A5" w:rsidRDefault="003065A5" w:rsidP="003065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Какого цвета ствол</w:t>
      </w:r>
      <w:r w:rsidR="009B23B2">
        <w:rPr>
          <w:rFonts w:ascii="Times New Roman" w:hAnsi="Times New Roman" w:cs="Times New Roman"/>
          <w:color w:val="002060"/>
          <w:sz w:val="28"/>
          <w:szCs w:val="28"/>
        </w:rPr>
        <w:t xml:space="preserve"> у деревьев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? (коричневого)</w:t>
      </w:r>
    </w:p>
    <w:p w:rsidR="003065A5" w:rsidRPr="003065A5" w:rsidRDefault="003065A5" w:rsidP="003065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Что вы можете сказать о ветвях? (от ствола отходят ветви: внизу более толстые и длинные, а вверху более тонкие и короткие).</w:t>
      </w:r>
    </w:p>
    <w:p w:rsidR="003065A5" w:rsidRDefault="003065A5" w:rsidP="009B23B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Какого цвета  весенние листочки? (зеленого цвета).</w:t>
      </w:r>
    </w:p>
    <w:p w:rsidR="0073123E" w:rsidRDefault="003065A5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у</w:t>
      </w:r>
    </w:p>
    <w:p w:rsidR="003065A5" w:rsidRPr="003065A5" w:rsidRDefault="003065A5" w:rsidP="003065A5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Весной веселит,</w:t>
      </w:r>
    </w:p>
    <w:p w:rsidR="003065A5" w:rsidRPr="003065A5" w:rsidRDefault="003065A5" w:rsidP="003065A5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Летом холодит</w:t>
      </w:r>
    </w:p>
    <w:p w:rsidR="003065A5" w:rsidRPr="003065A5" w:rsidRDefault="003065A5" w:rsidP="003065A5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 xml:space="preserve"> Осенью питает,</w:t>
      </w:r>
    </w:p>
    <w:p w:rsidR="003065A5" w:rsidRDefault="003065A5" w:rsidP="003065A5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Зимой согревает</w:t>
      </w:r>
    </w:p>
    <w:p w:rsidR="003065A5" w:rsidRPr="003065A5" w:rsidRDefault="003065A5" w:rsidP="003065A5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Дерево)</w:t>
      </w:r>
    </w:p>
    <w:p w:rsidR="003065A5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593725</wp:posOffset>
            </wp:positionV>
            <wp:extent cx="2738755" cy="1835150"/>
            <wp:effectExtent l="57150" t="38100" r="42545" b="12700"/>
            <wp:wrapNone/>
            <wp:docPr id="33" name="Рисунок 19" descr="https://ds01.infourok.ru/uploads/ex/1145/00005f64-0c0a9903/hello_html_m2a94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1.infourok.ru/uploads/ex/1145/00005f64-0c0a9903/hello_html_m2a948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10" t="5104" r="3314"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35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93725</wp:posOffset>
            </wp:positionV>
            <wp:extent cx="2524125" cy="1863090"/>
            <wp:effectExtent l="57150" t="38100" r="47625" b="22860"/>
            <wp:wrapNone/>
            <wp:docPr id="34" name="Рисунок 22" descr="https://ds04.infourok.ru/uploads/ex/1067/00078a76-c01e283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1067/00078a76-c01e283d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0" t="5738" r="467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3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D3"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нарисовать весеннее дерево, если ребенок затрудняетс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могите ему. Похвалите ребенка. </w:t>
      </w: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Pr="00353A72" w:rsidRDefault="00353A72" w:rsidP="00353A72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елаем пальчиковую гимнастику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53A72">
        <w:rPr>
          <w:rFonts w:ascii="Times New Roman" w:hAnsi="Times New Roman" w:cs="Times New Roman"/>
          <w:color w:val="002060"/>
          <w:sz w:val="28"/>
          <w:szCs w:val="28"/>
        </w:rPr>
        <w:t>«Листочки»</w:t>
      </w:r>
    </w:p>
    <w:p w:rsidR="00353A72" w:rsidRPr="00353A72" w:rsidRDefault="00353A72" w:rsidP="00353A72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Ты весною видел чудо?</w:t>
      </w:r>
    </w:p>
    <w:p w:rsidR="00353A72" w:rsidRPr="00353A72" w:rsidRDefault="00353A72" w:rsidP="00353A72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Как из маленькой из почки</w:t>
      </w:r>
    </w:p>
    <w:p w:rsidR="00353A72" w:rsidRPr="00353A72" w:rsidRDefault="00353A72" w:rsidP="00353A72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Появляются листочки.</w:t>
      </w: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53A72">
        <w:rPr>
          <w:rFonts w:ascii="Times New Roman" w:hAnsi="Times New Roman" w:cs="Times New Roman"/>
          <w:i/>
          <w:color w:val="002060"/>
          <w:sz w:val="28"/>
          <w:szCs w:val="28"/>
        </w:rPr>
        <w:t>(Сложить руки в кулачки, а затем, после слова «появляются», резко разжать их, растопырив пальцы).</w:t>
      </w:r>
    </w:p>
    <w:p w:rsidR="00272C82" w:rsidRDefault="00272C8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53A72" w:rsidRPr="00272C8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2C82">
        <w:rPr>
          <w:rFonts w:ascii="Times New Roman" w:hAnsi="Times New Roman" w:cs="Times New Roman"/>
          <w:color w:val="002060"/>
          <w:sz w:val="28"/>
          <w:szCs w:val="28"/>
        </w:rPr>
        <w:t>Как нарисовать весеннее дерево поэта</w:t>
      </w:r>
      <w:r w:rsidR="00272C82" w:rsidRPr="00272C82">
        <w:rPr>
          <w:rFonts w:ascii="Times New Roman" w:hAnsi="Times New Roman" w:cs="Times New Roman"/>
          <w:color w:val="002060"/>
          <w:sz w:val="28"/>
          <w:szCs w:val="28"/>
        </w:rPr>
        <w:t>пно</w:t>
      </w:r>
    </w:p>
    <w:p w:rsidR="00353A72" w:rsidRDefault="00353A72" w:rsidP="0073123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: </w:t>
      </w:r>
      <w:hyperlink r:id="rId13" w:history="1">
        <w:r w:rsidR="00272C82" w:rsidRPr="00CF245C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OFChjCG2zvI</w:t>
        </w:r>
      </w:hyperlink>
    </w:p>
    <w:p w:rsidR="00272C82" w:rsidRDefault="00272C82" w:rsidP="0073123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72C82" w:rsidRDefault="00272C82" w:rsidP="0073123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72C82" w:rsidRDefault="00272C82" w:rsidP="00272C8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72C82" w:rsidRPr="00AC77CA" w:rsidRDefault="00272C82" w:rsidP="00272C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звитие речи</w:t>
      </w:r>
      <w:r w:rsidRPr="00AC77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C82" w:rsidRPr="00085C1E" w:rsidRDefault="00272C82" w:rsidP="00272C82">
      <w:pPr>
        <w:spacing w:line="2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72C82">
        <w:rPr>
          <w:rFonts w:ascii="Times New Roman" w:hAnsi="Times New Roman" w:cs="Times New Roman"/>
          <w:color w:val="002060"/>
          <w:sz w:val="28"/>
          <w:szCs w:val="28"/>
        </w:rPr>
        <w:t>Рассказывание по картине. А. Саврасов «Грачи прилетели»</w:t>
      </w:r>
      <w:r w:rsidRPr="00085C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2C82" w:rsidRPr="00132FD5" w:rsidRDefault="00272C82" w:rsidP="00272C82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2C82" w:rsidRDefault="00272C82" w:rsidP="00272C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AE12E7" w:rsidRDefault="00AE12E7" w:rsidP="00B47E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вместе с ребенком картину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72C82">
        <w:rPr>
          <w:rFonts w:ascii="Times New Roman" w:hAnsi="Times New Roman" w:cs="Times New Roman"/>
          <w:color w:val="002060"/>
          <w:sz w:val="28"/>
          <w:szCs w:val="28"/>
        </w:rPr>
        <w:t>А. Саврасов «Грачи прилетели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7EDD" w:rsidRPr="00CA48CA">
        <w:rPr>
          <w:rFonts w:ascii="Times New Roman" w:hAnsi="Times New Roman" w:cs="Times New Roman"/>
          <w:color w:val="002060"/>
          <w:sz w:val="28"/>
          <w:szCs w:val="28"/>
        </w:rPr>
        <w:t>Объясните пословицу</w:t>
      </w:r>
      <w:r w:rsidR="00B47EDD">
        <w:rPr>
          <w:rFonts w:ascii="Times New Roman" w:hAnsi="Times New Roman" w:cs="Times New Roman"/>
          <w:color w:val="002060"/>
          <w:sz w:val="28"/>
          <w:szCs w:val="28"/>
        </w:rPr>
        <w:t xml:space="preserve">:  «Грач на горе, </w:t>
      </w:r>
      <w:r w:rsidR="00B47EDD" w:rsidRPr="00CA48CA">
        <w:rPr>
          <w:rFonts w:ascii="Times New Roman" w:hAnsi="Times New Roman" w:cs="Times New Roman"/>
          <w:color w:val="002060"/>
          <w:sz w:val="28"/>
          <w:szCs w:val="28"/>
        </w:rPr>
        <w:t>весна на дворе»</w:t>
      </w:r>
      <w:r w:rsidR="00B47ED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Спросите</w:t>
      </w:r>
      <w:r w:rsidR="00B47EDD">
        <w:rPr>
          <w:rFonts w:ascii="Times New Roman" w:hAnsi="Times New Roman" w:cs="Times New Roman"/>
          <w:color w:val="002060"/>
          <w:sz w:val="28"/>
          <w:szCs w:val="28"/>
        </w:rPr>
        <w:t xml:space="preserve"> у ребенка:</w:t>
      </w:r>
    </w:p>
    <w:p w:rsidR="00B47EDD" w:rsidRDefault="00B47EDD" w:rsidP="00B47E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 называется картина? Кто нарисовал ее?</w:t>
      </w:r>
    </w:p>
    <w:p w:rsidR="00AE12E7" w:rsidRPr="00B47EDD" w:rsidRDefault="00AE12E7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- Какое время года изобразил на </w:t>
      </w:r>
      <w:r w:rsidRPr="00B47EDD">
        <w:rPr>
          <w:rFonts w:eastAsiaTheme="minorHAnsi"/>
          <w:bCs/>
          <w:color w:val="002060"/>
          <w:sz w:val="28"/>
          <w:szCs w:val="28"/>
          <w:lang w:eastAsia="en-US"/>
        </w:rPr>
        <w:t>картине художник</w:t>
      </w:r>
      <w:r w:rsidRPr="00B47EDD">
        <w:rPr>
          <w:rFonts w:eastAsiaTheme="minorHAnsi"/>
          <w:color w:val="002060"/>
          <w:sz w:val="28"/>
          <w:szCs w:val="28"/>
          <w:lang w:eastAsia="en-US"/>
        </w:rPr>
        <w:t>?</w:t>
      </w:r>
    </w:p>
    <w:p w:rsidR="00AE12E7" w:rsidRPr="00B47EDD" w:rsidRDefault="00AE12E7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- Какая это весна?</w:t>
      </w:r>
    </w:p>
    <w:p w:rsidR="00AE12E7" w:rsidRPr="00B47EDD" w:rsidRDefault="00AE12E7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- Как ты догадался, что это ранняя весна?</w:t>
      </w:r>
    </w:p>
    <w:p w:rsidR="00AE12E7" w:rsidRPr="00B47EDD" w:rsidRDefault="00AE12E7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- Обрати внимание на небо, посмотри на землю. Какие слова можно подобрать для </w:t>
      </w:r>
      <w:r w:rsidRPr="00B47EDD">
        <w:rPr>
          <w:rFonts w:eastAsiaTheme="minorHAnsi"/>
          <w:bCs/>
          <w:color w:val="002060"/>
          <w:sz w:val="28"/>
          <w:szCs w:val="28"/>
          <w:lang w:eastAsia="en-US"/>
        </w:rPr>
        <w:t>описания неба</w:t>
      </w:r>
      <w:r w:rsidRPr="00B47EDD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 (</w:t>
      </w:r>
      <w:r w:rsidR="00B47EDD" w:rsidRPr="00B47EDD">
        <w:rPr>
          <w:rFonts w:eastAsiaTheme="minorHAnsi"/>
          <w:color w:val="002060"/>
          <w:sz w:val="28"/>
          <w:szCs w:val="28"/>
          <w:lang w:eastAsia="en-US"/>
        </w:rPr>
        <w:t>с</w:t>
      </w:r>
      <w:r w:rsidRPr="00B47EDD">
        <w:rPr>
          <w:rFonts w:eastAsiaTheme="minorHAnsi"/>
          <w:color w:val="002060"/>
          <w:sz w:val="28"/>
          <w:szCs w:val="28"/>
          <w:lang w:eastAsia="en-US"/>
        </w:rPr>
        <w:t>ерое, х</w:t>
      </w:r>
      <w:r w:rsidR="00B47EDD" w:rsidRPr="00B47EDD">
        <w:rPr>
          <w:rFonts w:eastAsiaTheme="minorHAnsi"/>
          <w:color w:val="002060"/>
          <w:sz w:val="28"/>
          <w:szCs w:val="28"/>
          <w:lang w:eastAsia="en-US"/>
        </w:rPr>
        <w:t>мурое, затянутое те</w:t>
      </w:r>
      <w:r w:rsidRPr="00B47EDD">
        <w:rPr>
          <w:rFonts w:eastAsiaTheme="minorHAnsi"/>
          <w:color w:val="002060"/>
          <w:sz w:val="28"/>
          <w:szCs w:val="28"/>
          <w:lang w:eastAsia="en-US"/>
        </w:rPr>
        <w:t>мными тучами)</w:t>
      </w:r>
    </w:p>
    <w:p w:rsidR="00AE12E7" w:rsidRPr="00B47EDD" w:rsidRDefault="00B47EDD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AE12E7" w:rsidRPr="00B47EDD">
        <w:rPr>
          <w:rFonts w:eastAsiaTheme="minorHAnsi"/>
          <w:color w:val="002060"/>
          <w:sz w:val="28"/>
          <w:szCs w:val="28"/>
          <w:lang w:eastAsia="en-US"/>
        </w:rPr>
        <w:t>Какая земля? (</w:t>
      </w:r>
      <w:r>
        <w:rPr>
          <w:rFonts w:eastAsiaTheme="minorHAnsi"/>
          <w:color w:val="002060"/>
          <w:sz w:val="28"/>
          <w:szCs w:val="28"/>
          <w:lang w:eastAsia="en-US"/>
        </w:rPr>
        <w:t>м</w:t>
      </w:r>
      <w:r w:rsidRPr="00B47EDD">
        <w:rPr>
          <w:rFonts w:eastAsiaTheme="minorHAnsi"/>
          <w:color w:val="002060"/>
          <w:sz w:val="28"/>
          <w:szCs w:val="28"/>
          <w:lang w:eastAsia="en-US"/>
        </w:rPr>
        <w:t>окрая, те</w:t>
      </w:r>
      <w:r w:rsidR="00AE12E7" w:rsidRPr="00B47EDD">
        <w:rPr>
          <w:rFonts w:eastAsiaTheme="minorHAnsi"/>
          <w:color w:val="002060"/>
          <w:sz w:val="28"/>
          <w:szCs w:val="28"/>
          <w:lang w:eastAsia="en-US"/>
        </w:rPr>
        <w:t>мная, покрыта грязным снегом, появились проталины)</w:t>
      </w:r>
    </w:p>
    <w:p w:rsidR="00AE12E7" w:rsidRPr="00B47EDD" w:rsidRDefault="00B47EDD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- Какой месяц изображе</w:t>
      </w:r>
      <w:r w:rsidR="00AE12E7" w:rsidRPr="00B47EDD">
        <w:rPr>
          <w:rFonts w:eastAsiaTheme="minorHAnsi"/>
          <w:color w:val="002060"/>
          <w:sz w:val="28"/>
          <w:szCs w:val="28"/>
          <w:lang w:eastAsia="en-US"/>
        </w:rPr>
        <w:t>н на </w:t>
      </w:r>
      <w:r w:rsidR="00AE12E7" w:rsidRPr="00B47EDD">
        <w:rPr>
          <w:rFonts w:eastAsiaTheme="minorHAnsi"/>
          <w:bCs/>
          <w:color w:val="002060"/>
          <w:sz w:val="28"/>
          <w:szCs w:val="28"/>
          <w:lang w:eastAsia="en-US"/>
        </w:rPr>
        <w:t>картине</w:t>
      </w:r>
      <w:r w:rsidR="00AE12E7" w:rsidRPr="00B47EDD">
        <w:rPr>
          <w:rFonts w:eastAsiaTheme="minorHAnsi"/>
          <w:color w:val="002060"/>
          <w:sz w:val="28"/>
          <w:szCs w:val="28"/>
          <w:lang w:eastAsia="en-US"/>
        </w:rPr>
        <w:t>?</w:t>
      </w:r>
    </w:p>
    <w:p w:rsidR="00AE12E7" w:rsidRPr="00B47EDD" w:rsidRDefault="00B47EDD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AE12E7" w:rsidRPr="00B47EDD">
        <w:rPr>
          <w:rFonts w:eastAsiaTheme="minorHAnsi"/>
          <w:color w:val="002060"/>
          <w:sz w:val="28"/>
          <w:szCs w:val="28"/>
          <w:lang w:eastAsia="en-US"/>
        </w:rPr>
        <w:t>А за мартом, какие идут весенние месяцы</w:t>
      </w:r>
    </w:p>
    <w:p w:rsidR="006403E0" w:rsidRPr="00B47EDD" w:rsidRDefault="00B47EDD" w:rsidP="00B47ED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Составьте рассказ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>
        <w:rPr>
          <w:color w:val="002060"/>
          <w:sz w:val="28"/>
          <w:szCs w:val="28"/>
        </w:rPr>
        <w:t>Примерный текст</w:t>
      </w:r>
    </w:p>
    <w:p w:rsidR="006403E0" w:rsidRPr="006403E0" w:rsidRDefault="00AE12E7" w:rsidP="00272C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E12E7">
        <w:rPr>
          <w:rFonts w:ascii="Times New Roman" w:hAnsi="Times New Roman" w:cs="Times New Roman"/>
          <w:color w:val="002060"/>
          <w:sz w:val="28"/>
          <w:szCs w:val="28"/>
        </w:rPr>
        <w:t>На </w:t>
      </w:r>
      <w:r w:rsidRPr="00AE12E7">
        <w:rPr>
          <w:rFonts w:ascii="Times New Roman" w:hAnsi="Times New Roman" w:cs="Times New Roman"/>
          <w:bCs/>
          <w:color w:val="002060"/>
          <w:sz w:val="28"/>
          <w:szCs w:val="28"/>
        </w:rPr>
        <w:t>картине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 изображена ранняя весна. Ещё лежит снег, но появились первые проталины. </w:t>
      </w:r>
      <w:r w:rsidRPr="00AE12E7">
        <w:rPr>
          <w:rFonts w:ascii="Times New Roman" w:hAnsi="Times New Roman" w:cs="Times New Roman"/>
          <w:bCs/>
          <w:color w:val="002060"/>
          <w:sz w:val="28"/>
          <w:szCs w:val="28"/>
        </w:rPr>
        <w:t>Прилетели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 первые вестники весны - </w:t>
      </w:r>
      <w:r w:rsidRPr="00AE12E7">
        <w:rPr>
          <w:rFonts w:ascii="Times New Roman" w:hAnsi="Times New Roman" w:cs="Times New Roman"/>
          <w:bCs/>
          <w:color w:val="002060"/>
          <w:sz w:val="28"/>
          <w:szCs w:val="28"/>
        </w:rPr>
        <w:t>грачи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. Они по</w:t>
      </w:r>
      <w:r>
        <w:rPr>
          <w:rFonts w:ascii="Times New Roman" w:hAnsi="Times New Roman" w:cs="Times New Roman"/>
          <w:color w:val="002060"/>
          <w:sz w:val="28"/>
          <w:szCs w:val="28"/>
        </w:rPr>
        <w:t>селились на старых, высоких бере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зах. Шумят, кричат </w:t>
      </w:r>
      <w:r w:rsidRPr="00AE12E7">
        <w:rPr>
          <w:rFonts w:ascii="Times New Roman" w:hAnsi="Times New Roman" w:cs="Times New Roman"/>
          <w:bCs/>
          <w:color w:val="002060"/>
          <w:sz w:val="28"/>
          <w:szCs w:val="28"/>
        </w:rPr>
        <w:t>грачи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, вью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не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 xml:space="preserve">зда. Небо пасмурное, серое. </w:t>
      </w:r>
      <w:r>
        <w:rPr>
          <w:rFonts w:ascii="Times New Roman" w:hAnsi="Times New Roman" w:cs="Times New Roman"/>
          <w:color w:val="002060"/>
          <w:sz w:val="28"/>
          <w:szCs w:val="28"/>
        </w:rPr>
        <w:t>Выглянет солнце и своими те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плыми лучами растопит остатки снег</w:t>
      </w:r>
      <w:r>
        <w:rPr>
          <w:rFonts w:ascii="Times New Roman" w:hAnsi="Times New Roman" w:cs="Times New Roman"/>
          <w:color w:val="002060"/>
          <w:sz w:val="28"/>
          <w:szCs w:val="28"/>
        </w:rPr>
        <w:t>а, согреет землю и появится зеле</w:t>
      </w:r>
      <w:r w:rsidRPr="00AE12E7">
        <w:rPr>
          <w:rFonts w:ascii="Times New Roman" w:hAnsi="Times New Roman" w:cs="Times New Roman"/>
          <w:color w:val="002060"/>
          <w:sz w:val="28"/>
          <w:szCs w:val="28"/>
        </w:rPr>
        <w:t>ная трава. Да, весна не за горами.</w:t>
      </w:r>
    </w:p>
    <w:p w:rsidR="00691922" w:rsidRDefault="00B47EDD" w:rsidP="00272C8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6040</wp:posOffset>
            </wp:positionV>
            <wp:extent cx="2389505" cy="3105150"/>
            <wp:effectExtent l="57150" t="38100" r="29845" b="19050"/>
            <wp:wrapNone/>
            <wp:docPr id="35" name="Рисунок 25" descr="https://ds02.infourok.ru/uploads/ex/0f80/00016f0f-8e73097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2.infourok.ru/uploads/ex/0f80/00016f0f-8e730971/img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089" r="1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05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8CA" w:rsidRDefault="00CA48CA" w:rsidP="0073123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1922" w:rsidRDefault="00691922" w:rsidP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E90" w:rsidRDefault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B47ED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Pr="00B47EDD" w:rsidRDefault="00B47EDD" w:rsidP="00B47ED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Физкультминутка </w:t>
      </w:r>
      <w:r w:rsidRPr="009A4A1D">
        <w:rPr>
          <w:rFonts w:eastAsiaTheme="minorHAnsi"/>
          <w:bCs/>
          <w:color w:val="002060"/>
          <w:sz w:val="28"/>
          <w:szCs w:val="28"/>
          <w:lang w:eastAsia="en-US"/>
        </w:rPr>
        <w:t>«Грачи»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Вот на ветках грачи! Не кричи! 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указательный палец на губы)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Черные сидят грачи 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присели)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Разместились в гнездышке, 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показать руками гнездо перед собой)</w:t>
      </w:r>
    </w:p>
    <w:p w:rsidR="00B47EDD" w:rsidRPr="00B47ED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Распустились перышки,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встать, руки в стороны)</w:t>
      </w:r>
    </w:p>
    <w:p w:rsidR="00B47EDD" w:rsidRPr="00B47ED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Греются на солнышке, 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погладить себя руками)</w:t>
      </w:r>
    </w:p>
    <w:p w:rsidR="00B47EDD" w:rsidRPr="00B47ED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Головой вертят, 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повороты головой вправо-влево</w:t>
      </w:r>
      <w:r w:rsidRPr="00B47EDD">
        <w:rPr>
          <w:rFonts w:eastAsiaTheme="minorHAnsi"/>
          <w:color w:val="002060"/>
          <w:sz w:val="28"/>
          <w:szCs w:val="28"/>
          <w:lang w:eastAsia="en-US"/>
        </w:rPr>
        <w:t>)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Полететь хотят. 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руки в сторон</w:t>
      </w:r>
      <w:proofErr w:type="gramStart"/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ы-</w:t>
      </w:r>
      <w:proofErr w:type="gramEnd"/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 xml:space="preserve"> взмах)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Кыш! Кыш! Улетели! 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хлопки, руки в стороны, бег на носочках)</w:t>
      </w:r>
    </w:p>
    <w:p w:rsidR="00B47EDD" w:rsidRPr="009A4A1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Полетели, прилетели 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летают)</w:t>
      </w:r>
    </w:p>
    <w:p w:rsidR="00B47EDD" w:rsidRPr="00B47EDD" w:rsidRDefault="00B47EDD" w:rsidP="009A4A1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B47EDD">
        <w:rPr>
          <w:rFonts w:eastAsiaTheme="minorHAnsi"/>
          <w:color w:val="002060"/>
          <w:sz w:val="28"/>
          <w:szCs w:val="28"/>
          <w:lang w:eastAsia="en-US"/>
        </w:rPr>
        <w:t>И опять на гнезда сели</w:t>
      </w:r>
      <w:r w:rsidR="009A4A1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9A4A1D">
        <w:rPr>
          <w:rFonts w:eastAsiaTheme="minorHAnsi"/>
          <w:i/>
          <w:color w:val="002060"/>
          <w:sz w:val="28"/>
          <w:szCs w:val="28"/>
          <w:lang w:eastAsia="en-US"/>
        </w:rPr>
        <w:t>(присели).</w:t>
      </w:r>
    </w:p>
    <w:p w:rsidR="00B47EDD" w:rsidRDefault="00B47EDD" w:rsidP="00B47E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4A1D" w:rsidRPr="009A4A1D" w:rsidRDefault="009A4A1D" w:rsidP="009A4A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вигательная деятельность</w:t>
      </w:r>
    </w:p>
    <w:p w:rsidR="009A4A1D" w:rsidRDefault="009A4A1D" w:rsidP="009A4A1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42890">
        <w:rPr>
          <w:rFonts w:ascii="Times New Roman" w:hAnsi="Times New Roman" w:cs="Times New Roman"/>
          <w:color w:val="002060"/>
          <w:sz w:val="28"/>
          <w:szCs w:val="28"/>
        </w:rPr>
        <w:t>Продолжа</w:t>
      </w:r>
      <w:r>
        <w:rPr>
          <w:rFonts w:ascii="Times New Roman" w:hAnsi="Times New Roman" w:cs="Times New Roman"/>
          <w:color w:val="002060"/>
          <w:sz w:val="28"/>
          <w:szCs w:val="28"/>
        </w:rPr>
        <w:t>йте с ребенком выполнять утренню</w:t>
      </w:r>
      <w:r w:rsidRPr="00A42890">
        <w:rPr>
          <w:rFonts w:ascii="Times New Roman" w:hAnsi="Times New Roman" w:cs="Times New Roman"/>
          <w:color w:val="002060"/>
          <w:sz w:val="28"/>
          <w:szCs w:val="28"/>
        </w:rPr>
        <w:t>ю гимнастику.</w:t>
      </w:r>
      <w:bookmarkStart w:id="0" w:name="_GoBack"/>
      <w:bookmarkEnd w:id="0"/>
    </w:p>
    <w:p w:rsidR="009A4A1D" w:rsidRDefault="009A4A1D" w:rsidP="008877A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4A1D" w:rsidRDefault="009A4A1D" w:rsidP="009A4A1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A4A1D" w:rsidRPr="009A4A1D" w:rsidRDefault="009A4A1D" w:rsidP="009A4A1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b/>
          <w:color w:val="002060"/>
          <w:sz w:val="28"/>
          <w:szCs w:val="28"/>
        </w:rPr>
        <w:t>1. Первые шаги в математику. Исследуем и экспериментируем</w:t>
      </w:r>
    </w:p>
    <w:p w:rsidR="009A4A1D" w:rsidRPr="009A4A1D" w:rsidRDefault="009A4A1D" w:rsidP="009A4A1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до 10 и обратно. Закрепите дни недели, время года, части суток, знания геометрических фигур</w:t>
      </w:r>
      <w:r w:rsidR="00975A3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4203B" w:rsidRPr="00505FBC" w:rsidRDefault="0014203B" w:rsidP="0014203B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1D3">
        <w:rPr>
          <w:rFonts w:ascii="Times New Roman" w:hAnsi="Times New Roman" w:cs="Times New Roman"/>
          <w:i/>
          <w:color w:val="002060"/>
          <w:sz w:val="28"/>
          <w:szCs w:val="28"/>
        </w:rPr>
        <w:t>Работа в тетради в клетку.</w:t>
      </w:r>
    </w:p>
    <w:p w:rsidR="0014203B" w:rsidRDefault="0014203B" w:rsidP="00975A3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просите ребенка выполнить г</w:t>
      </w:r>
      <w:r w:rsidR="00975A30">
        <w:rPr>
          <w:rFonts w:ascii="Times New Roman" w:hAnsi="Times New Roman" w:cs="Times New Roman"/>
          <w:color w:val="002060"/>
          <w:sz w:val="28"/>
          <w:szCs w:val="28"/>
        </w:rPr>
        <w:t>рафический диктант « Тюльпан»</w:t>
      </w:r>
    </w:p>
    <w:p w:rsidR="00975A30" w:rsidRPr="00975A30" w:rsidRDefault="00975A30" w:rsidP="00975A30">
      <w:pPr>
        <w:pStyle w:val="Default"/>
        <w:ind w:left="-851"/>
        <w:jc w:val="both"/>
        <w:rPr>
          <w:color w:val="002060"/>
          <w:sz w:val="28"/>
          <w:szCs w:val="28"/>
        </w:rPr>
      </w:pPr>
      <w:r w:rsidRPr="00975A30">
        <w:rPr>
          <w:i/>
          <w:color w:val="002060"/>
          <w:sz w:val="28"/>
          <w:szCs w:val="28"/>
        </w:rPr>
        <w:t>Начальная точка</w:t>
      </w:r>
      <w:r w:rsidRPr="00975A30">
        <w:rPr>
          <w:color w:val="002060"/>
          <w:sz w:val="28"/>
          <w:szCs w:val="28"/>
        </w:rPr>
        <w:t xml:space="preserve"> – 2 клетки вниз, 3 клетки вправо. </w:t>
      </w:r>
    </w:p>
    <w:p w:rsidR="00B47EDD" w:rsidRDefault="00975A30" w:rsidP="00975A30">
      <w:pPr>
        <w:pStyle w:val="Default"/>
        <w:ind w:left="-851"/>
        <w:jc w:val="both"/>
        <w:rPr>
          <w:color w:val="002060"/>
          <w:sz w:val="28"/>
          <w:szCs w:val="28"/>
        </w:rPr>
      </w:pPr>
      <w:r w:rsidRPr="00975A30">
        <w:rPr>
          <w:color w:val="002060"/>
          <w:sz w:val="28"/>
          <w:szCs w:val="28"/>
        </w:rPr>
        <w:t>1 клетка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низ, 1 клетка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верх, 1 клетка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3 клетки вниз, 1 клетка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2 клетки вниз, 1 клетка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верх, 2 клетки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низ, 1 клетка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низ, 2 клетки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низ, 1 клетка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 xml:space="preserve">1 клетка вверх, </w:t>
      </w:r>
      <w:r>
        <w:rPr>
          <w:color w:val="002060"/>
          <w:sz w:val="28"/>
          <w:szCs w:val="28"/>
        </w:rPr>
        <w:t xml:space="preserve"> </w:t>
      </w:r>
      <w:r w:rsidRPr="00975A30">
        <w:rPr>
          <w:color w:val="002060"/>
          <w:sz w:val="28"/>
          <w:szCs w:val="28"/>
        </w:rPr>
        <w:t>2 клетки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верх, 1 клетка вле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верх, 2 клетки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>1 клетка вниз, 1 клетка вправо</w:t>
      </w:r>
      <w:r>
        <w:rPr>
          <w:color w:val="002060"/>
          <w:sz w:val="28"/>
          <w:szCs w:val="28"/>
        </w:rPr>
        <w:t xml:space="preserve">, </w:t>
      </w:r>
      <w:r w:rsidRPr="00975A30">
        <w:rPr>
          <w:color w:val="002060"/>
          <w:sz w:val="28"/>
          <w:szCs w:val="28"/>
        </w:rPr>
        <w:t xml:space="preserve">2 клетки вверх, </w:t>
      </w:r>
      <w:r>
        <w:rPr>
          <w:color w:val="002060"/>
          <w:sz w:val="28"/>
          <w:szCs w:val="28"/>
        </w:rPr>
        <w:t xml:space="preserve">1 клетка влево, </w:t>
      </w:r>
      <w:r w:rsidRPr="00975A30">
        <w:rPr>
          <w:color w:val="002060"/>
          <w:sz w:val="28"/>
          <w:szCs w:val="28"/>
        </w:rPr>
        <w:t>3 клетки вверх</w:t>
      </w:r>
      <w:r>
        <w:rPr>
          <w:color w:val="002060"/>
          <w:sz w:val="28"/>
          <w:szCs w:val="28"/>
        </w:rPr>
        <w:t>.</w:t>
      </w:r>
      <w:r w:rsidRPr="00975A30">
        <w:rPr>
          <w:color w:val="002060"/>
          <w:sz w:val="28"/>
          <w:szCs w:val="28"/>
        </w:rPr>
        <w:t xml:space="preserve"> </w:t>
      </w:r>
    </w:p>
    <w:p w:rsidR="00B47EDD" w:rsidRDefault="00975A30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35890</wp:posOffset>
            </wp:positionV>
            <wp:extent cx="1982230" cy="2000250"/>
            <wp:effectExtent l="57150" t="38100" r="37070" b="19050"/>
            <wp:wrapNone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69" r="16376" b="2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30" cy="2000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47EDD" w:rsidRDefault="00B47EDD" w:rsidP="00DF3E9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48CA" w:rsidRDefault="00CA48C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A30" w:rsidRDefault="00975A3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A30" w:rsidRDefault="00975A30" w:rsidP="008877A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877A9" w:rsidRPr="00140FC2" w:rsidRDefault="0012210F" w:rsidP="008877A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210F">
        <w:rPr>
          <w:rFonts w:ascii="Times New Roman" w:hAnsi="Times New Roman" w:cs="Times New Roman"/>
          <w:b/>
          <w:color w:val="002060"/>
          <w:sz w:val="28"/>
          <w:szCs w:val="28"/>
        </w:rPr>
        <w:t>Поиграем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877A9" w:rsidRPr="008877A9">
        <w:rPr>
          <w:rFonts w:ascii="Times New Roman" w:hAnsi="Times New Roman" w:cs="Times New Roman"/>
          <w:color w:val="002060"/>
          <w:sz w:val="28"/>
          <w:szCs w:val="28"/>
        </w:rPr>
        <w:t>дидактические игры и упражнения:</w:t>
      </w:r>
    </w:p>
    <w:p w:rsidR="008877A9" w:rsidRPr="003213D3" w:rsidRDefault="008877A9" w:rsidP="008877A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213D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едложите ребенку поиграть в игру «Живая неделя» </w:t>
      </w:r>
    </w:p>
    <w:p w:rsidR="008877A9" w:rsidRDefault="008877A9" w:rsidP="008877A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ложите ребенку выбрать любую карточку с цифрой от 1 до 7.</w:t>
      </w:r>
      <w:r w:rsidRPr="00B713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Если цифра 7, ребенок говорит -  воскресенье; 2 – вторник и т.д. Если ребенок отвечает правильно, вы хлопаете в ладоши.</w:t>
      </w:r>
    </w:p>
    <w:p w:rsidR="008877A9" w:rsidRPr="008877A9" w:rsidRDefault="008877A9" w:rsidP="008877A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A30" w:rsidRPr="0012210F" w:rsidRDefault="008877A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12210F"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идактическая игра</w:t>
      </w:r>
      <w:r w:rsidR="0012210F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1A08A1">
        <w:rPr>
          <w:rFonts w:ascii="Times New Roman" w:hAnsi="Times New Roman" w:cs="Times New Roman"/>
          <w:color w:val="002060"/>
          <w:sz w:val="28"/>
          <w:szCs w:val="28"/>
        </w:rPr>
        <w:t>Проведи пчелку с 1 цветка до 10</w:t>
      </w:r>
      <w:r w:rsidR="0012210F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12210F" w:rsidRDefault="008877A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6040</wp:posOffset>
            </wp:positionV>
            <wp:extent cx="3562985" cy="2286000"/>
            <wp:effectExtent l="57150" t="38100" r="37465" b="19050"/>
            <wp:wrapNone/>
            <wp:docPr id="43" name="Рисунок 34" descr="https://i.pinimg.com/originals/da/13/2c/da132ca586f0555c170aa70596f87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da/13/2c/da132ca586f0555c170aa70596f87fa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792" r="1361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1221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F7D08" w:rsidRDefault="00EF7D08" w:rsidP="008877A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2210F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Собери фигуру» </w:t>
      </w:r>
    </w:p>
    <w:p w:rsidR="00AD47B4" w:rsidRDefault="00D4476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12395</wp:posOffset>
            </wp:positionV>
            <wp:extent cx="2038350" cy="2038350"/>
            <wp:effectExtent l="57150" t="38100" r="38100" b="19050"/>
            <wp:wrapNone/>
            <wp:docPr id="44" name="Рисунок 2" descr="C:\Users\Домашний\Downloads\цветка-геометрических-иаграмм-3915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цветка-геометрических-иаграмм-391559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A30" w:rsidRDefault="00975A3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47B4" w:rsidRDefault="00AD4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A5685" w:rsidRDefault="00DA5685" w:rsidP="00E24C66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47B4" w:rsidRDefault="00D4476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8C0DDF">
        <w:rPr>
          <w:rFonts w:ascii="Times New Roman" w:hAnsi="Times New Roman" w:cs="Times New Roman"/>
          <w:color w:val="002060"/>
          <w:sz w:val="28"/>
          <w:szCs w:val="28"/>
        </w:rPr>
        <w:t>Сосчитай и найди нужную цифру»</w:t>
      </w: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45007</wp:posOffset>
            </wp:positionV>
            <wp:extent cx="2781300" cy="2097405"/>
            <wp:effectExtent l="57150" t="38100" r="38100" b="17145"/>
            <wp:wrapNone/>
            <wp:docPr id="45" name="Рисунок 37" descr="https://i.pinimg.com/originals/18/4d/81/184d813f72b276303b3772ce77d47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18/4d/81/184d813f72b276303b3772ce77d47e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92" t="3689" r="4985" b="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7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Default="008C0DDF" w:rsidP="008877A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0DDF" w:rsidRPr="009A4A1D" w:rsidRDefault="008C0DDF" w:rsidP="008C0DD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Двигательная деятельность</w:t>
      </w:r>
    </w:p>
    <w:p w:rsidR="008C0DDF" w:rsidRDefault="008C0DDF" w:rsidP="008C0D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кажите ребенку, как правильно ухаживать</w:t>
      </w:r>
      <w:r w:rsidRPr="00011760">
        <w:rPr>
          <w:rFonts w:ascii="Times New Roman" w:hAnsi="Times New Roman" w:cs="Times New Roman"/>
          <w:color w:val="002060"/>
          <w:sz w:val="28"/>
          <w:szCs w:val="28"/>
        </w:rPr>
        <w:t xml:space="preserve"> за чистотой лица и рук  -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вивайте ребенку  культурно - гигиенические навыки. </w:t>
      </w:r>
    </w:p>
    <w:p w:rsidR="008C0DDF" w:rsidRDefault="008C0D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877A9" w:rsidRDefault="008877A9" w:rsidP="008877A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1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0957CD" w:rsidRPr="000957CD" w:rsidRDefault="000957CD" w:rsidP="000957C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957C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0957CD" w:rsidRPr="000957CD" w:rsidRDefault="000957CD" w:rsidP="000957C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: Чтение фрагмента из сказки П.П. Ершова «Конек – горбунок»  </w:t>
      </w:r>
    </w:p>
    <w:p w:rsidR="000957CD" w:rsidRPr="000957CD" w:rsidRDefault="000957CD" w:rsidP="000957CD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CB5667" w:rsidRDefault="00E24C66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356235</wp:posOffset>
            </wp:positionV>
            <wp:extent cx="1417955" cy="1981200"/>
            <wp:effectExtent l="57150" t="38100" r="29845" b="19050"/>
            <wp:wrapNone/>
            <wp:docPr id="46" name="Рисунок 40" descr="https://rtp-news.com/wp-content/uploads/2019/10/1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tp-news.com/wp-content/uploads/2019/10/15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67"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ребенку сказку П. Ершова </w:t>
      </w:r>
      <w:r w:rsidR="00CB5667" w:rsidRPr="000957CD">
        <w:rPr>
          <w:rFonts w:ascii="Times New Roman" w:hAnsi="Times New Roman" w:cs="Times New Roman"/>
          <w:color w:val="002060"/>
          <w:sz w:val="28"/>
          <w:szCs w:val="28"/>
        </w:rPr>
        <w:t>«Конек – горбунок»</w:t>
      </w:r>
      <w:r w:rsidR="00CB5667">
        <w:rPr>
          <w:rFonts w:ascii="Times New Roman" w:hAnsi="Times New Roman" w:cs="Times New Roman"/>
          <w:color w:val="002060"/>
          <w:sz w:val="28"/>
          <w:szCs w:val="28"/>
        </w:rPr>
        <w:t>. Поговорите о прочитанном.</w:t>
      </w:r>
      <w:r w:rsidR="00CB5667"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CB5667" w:rsidRPr="00CB5667" w:rsidRDefault="00CB5667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  называется эта  сказка?                                                </w:t>
      </w:r>
    </w:p>
    <w:p w:rsidR="00CB5667" w:rsidRPr="00CB5667" w:rsidRDefault="00CB5667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  ты  думаешь, почему  так  назвали  конька?</w:t>
      </w:r>
    </w:p>
    <w:p w:rsidR="00CB5667" w:rsidRPr="00CB5667" w:rsidRDefault="00CB5667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Назовите  главных  героев  сказки.                                                </w:t>
      </w:r>
    </w:p>
    <w:p w:rsidR="00CB5667" w:rsidRPr="00CB5667" w:rsidRDefault="00CB5667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ими  были  братья?                                                        </w:t>
      </w:r>
    </w:p>
    <w:p w:rsidR="00CB5667" w:rsidRPr="00CB5667" w:rsidRDefault="00CB5667" w:rsidP="00CB56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>Как  у  Ивана  появился  Коне</w:t>
      </w:r>
      <w:r w:rsidRPr="00CB5667">
        <w:rPr>
          <w:rFonts w:ascii="Times New Roman" w:hAnsi="Times New Roman" w:cs="Times New Roman"/>
          <w:color w:val="002060"/>
          <w:sz w:val="28"/>
          <w:szCs w:val="28"/>
        </w:rPr>
        <w:t>к-Горбунок?                                </w:t>
      </w:r>
    </w:p>
    <w:p w:rsidR="00DA5685" w:rsidRDefault="00CB5667" w:rsidP="00E24C6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Чем  закончилась  сказка?   </w:t>
      </w:r>
    </w:p>
    <w:p w:rsidR="00E24C66" w:rsidRDefault="00DA5685" w:rsidP="00DA568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A5685" w:rsidRPr="00DA5685" w:rsidRDefault="00DA5685" w:rsidP="00DA568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color w:val="002060"/>
          <w:sz w:val="28"/>
          <w:szCs w:val="28"/>
        </w:rPr>
        <w:t>Сказка «Конек-горбунок» (П.П.Ершов)</w:t>
      </w:r>
    </w:p>
    <w:p w:rsidR="00CB5667" w:rsidRPr="00DA5685" w:rsidRDefault="00DA5685" w:rsidP="00DA5685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сылка</w:t>
      </w:r>
      <w:r w:rsidRPr="00DA56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hyperlink r:id="rId20" w:history="1">
        <w:r w:rsidRPr="00CF245C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OoJVlI-VnGw</w:t>
        </w:r>
      </w:hyperlink>
    </w:p>
    <w:p w:rsidR="00DA5685" w:rsidRDefault="00CB5667" w:rsidP="00E24C6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lastRenderedPageBreak/>
        <w:t>                                               </w:t>
      </w:r>
    </w:p>
    <w:p w:rsidR="00DA5685" w:rsidRPr="00E24C66" w:rsidRDefault="00DA5685" w:rsidP="00E24C6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b/>
          <w:color w:val="002060"/>
          <w:sz w:val="28"/>
          <w:szCs w:val="28"/>
        </w:rPr>
        <w:t>2. Развитие продуктивной деятельности и детского творчества (Аппликация)</w:t>
      </w:r>
    </w:p>
    <w:p w:rsidR="00DA5685" w:rsidRPr="00E24C66" w:rsidRDefault="00DA5685" w:rsidP="00E24C6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E24C66">
        <w:rPr>
          <w:rFonts w:ascii="Times New Roman" w:hAnsi="Times New Roman" w:cs="Times New Roman"/>
          <w:color w:val="002060"/>
          <w:sz w:val="28"/>
          <w:szCs w:val="28"/>
        </w:rPr>
        <w:t>Наша клумба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A5685" w:rsidRPr="00E24C66" w:rsidRDefault="00DA5685" w:rsidP="00E24C6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A01C95" w:rsidRDefault="00A01C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картинки, иллюстрации с изображением цветов, спросите у ребенка, какие цветы он знает. Предложите посадить ему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свою красивую и яркую клумбу цветов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A5685" w:rsidRDefault="00A01C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иготовьте трафареты;</w:t>
      </w:r>
    </w:p>
    <w:p w:rsidR="00A01C95" w:rsidRDefault="00A01C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ребенок аккуратно вырезает цветок по контуру;</w:t>
      </w:r>
    </w:p>
    <w:p w:rsidR="00A01C95" w:rsidRDefault="00A01C9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затем вырезает желтый кружок и приклеивает в середину цветка;</w:t>
      </w:r>
    </w:p>
    <w:p w:rsidR="009C66B0" w:rsidRDefault="009C66B0" w:rsidP="009C66B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6B0">
        <w:rPr>
          <w:rFonts w:ascii="Times New Roman" w:hAnsi="Times New Roman" w:cs="Times New Roman"/>
          <w:color w:val="002060"/>
          <w:sz w:val="28"/>
          <w:szCs w:val="28"/>
        </w:rPr>
        <w:t>- зеленый прямоугольник сворачивает  в трубочку, отгибает  вырезанные края и намазывает их клеем.  К одной части приклеивает цветок, а другую час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-  к «</w:t>
      </w:r>
      <w:r w:rsidRPr="009C66B0">
        <w:rPr>
          <w:rFonts w:ascii="Times New Roman" w:hAnsi="Times New Roman" w:cs="Times New Roman"/>
          <w:bCs/>
          <w:color w:val="002060"/>
          <w:sz w:val="28"/>
          <w:szCs w:val="28"/>
        </w:rPr>
        <w:t>клумбе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9C66B0" w:rsidRDefault="009C66B0" w:rsidP="009C66B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вот </w:t>
      </w:r>
      <w:r w:rsidRPr="009C66B0">
        <w:rPr>
          <w:rFonts w:ascii="Times New Roman" w:hAnsi="Times New Roman" w:cs="Times New Roman"/>
          <w:bCs/>
          <w:color w:val="002060"/>
          <w:sz w:val="28"/>
          <w:szCs w:val="28"/>
        </w:rPr>
        <w:t>ваша клумба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 xml:space="preserve"> готова! </w:t>
      </w:r>
    </w:p>
    <w:p w:rsidR="009C66B0" w:rsidRPr="009C66B0" w:rsidRDefault="009C66B0" w:rsidP="009C66B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жно предложить свои варианты цветочной клумбы. Обыграйте поделку. Похвалите ребенка.</w:t>
      </w: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3810</wp:posOffset>
            </wp:positionV>
            <wp:extent cx="2066925" cy="1164590"/>
            <wp:effectExtent l="57150" t="38100" r="47625" b="16510"/>
            <wp:wrapNone/>
            <wp:docPr id="51" name="Рисунок 49" descr="https://www.maam.ru/upload/blogs/detsad-121090-139696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maam.ru/upload/blogs/detsad-121090-1396966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413" t="56466" r="11467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4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5875</wp:posOffset>
            </wp:positionV>
            <wp:extent cx="1751330" cy="1181100"/>
            <wp:effectExtent l="57150" t="38100" r="39370" b="19050"/>
            <wp:wrapNone/>
            <wp:docPr id="52" name="Рисунок 52" descr="https://www.maam.ru/upload/blogs/detsad-121090-139696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maam.ru/upload/blogs/detsad-121090-13969665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613" t="16171" r="12779" b="2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181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3810</wp:posOffset>
            </wp:positionV>
            <wp:extent cx="2548255" cy="1171575"/>
            <wp:effectExtent l="57150" t="38100" r="42545" b="28575"/>
            <wp:wrapNone/>
            <wp:docPr id="50" name="Рисунок 46" descr="https://www.maam.ru/upload/blogs/detsad-121090-139696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maam.ru/upload/blogs/detsad-121090-13969663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469" t="22596" r="10991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A01C95" w:rsidRDefault="00DF7606" w:rsidP="009C66B0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М</w:t>
      </w: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43510</wp:posOffset>
            </wp:positionV>
            <wp:extent cx="1877695" cy="1409700"/>
            <wp:effectExtent l="57150" t="38100" r="46355" b="19050"/>
            <wp:wrapNone/>
            <wp:docPr id="49" name="Рисунок 43" descr="Конспект НОД по аппликации «Наша клумб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нспект НОД по аппликации «Наша клумба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43510</wp:posOffset>
            </wp:positionV>
            <wp:extent cx="1542415" cy="1409700"/>
            <wp:effectExtent l="57150" t="38100" r="38735" b="19050"/>
            <wp:wrapNone/>
            <wp:docPr id="55" name="Рисунок 55" descr="https://www.maam.ru/upload/blogs/detsad-121090-139696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maam.ru/upload/blogs/detsad-121090-13969666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989" t="5776" r="29810" b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9C66B0">
      <w:pPr>
        <w:pStyle w:val="a3"/>
        <w:jc w:val="both"/>
        <w:rPr>
          <w:noProof/>
          <w:lang w:eastAsia="ru-RU"/>
        </w:rPr>
      </w:pPr>
    </w:p>
    <w:p w:rsidR="00DF7606" w:rsidRDefault="00DF7606" w:rsidP="00DF7606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21816" w:rsidRPr="00B21816" w:rsidRDefault="00B21816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B21816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основ безопасного поведения в быту, социуме, природе</w:t>
      </w:r>
    </w:p>
    <w:p w:rsidR="00B21816" w:rsidRDefault="00B21816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70908" w:rsidRPr="00D70908" w:rsidRDefault="00441184" w:rsidP="00DE58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о правилах поведения на воде летом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DE5841">
        <w:rPr>
          <w:rFonts w:ascii="Times New Roman" w:hAnsi="Times New Roman" w:cs="Times New Roman"/>
          <w:color w:val="002060"/>
          <w:sz w:val="28"/>
          <w:szCs w:val="28"/>
        </w:rPr>
        <w:t xml:space="preserve"> Прочитайте стихотворение  </w:t>
      </w:r>
      <w:r w:rsidR="00D70908" w:rsidRPr="00D70908">
        <w:rPr>
          <w:rFonts w:ascii="Times New Roman" w:hAnsi="Times New Roman" w:cs="Times New Roman"/>
          <w:color w:val="002060"/>
          <w:sz w:val="28"/>
          <w:szCs w:val="28"/>
        </w:rPr>
        <w:t>Н. Рыжовой «Волшебная вода»</w:t>
      </w:r>
    </w:p>
    <w:p w:rsidR="00D70908" w:rsidRDefault="00DE5841" w:rsidP="00D709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2225</wp:posOffset>
            </wp:positionV>
            <wp:extent cx="2266950" cy="1790700"/>
            <wp:effectExtent l="57150" t="38100" r="38100" b="19050"/>
            <wp:wrapNone/>
            <wp:docPr id="4" name="Рисунок 4" descr="http://900igr.net/up/datas/109234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09234/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627" t="7479" r="22405" b="2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908"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Вы </w:t>
      </w:r>
      <w:proofErr w:type="gramStart"/>
      <w:r w:rsidR="00D70908" w:rsidRPr="00D70908">
        <w:rPr>
          <w:rFonts w:ascii="Times New Roman" w:hAnsi="Times New Roman" w:cs="Times New Roman"/>
          <w:color w:val="002060"/>
          <w:sz w:val="28"/>
          <w:szCs w:val="28"/>
        </w:rPr>
        <w:t>слыхали</w:t>
      </w:r>
      <w:proofErr w:type="gramEnd"/>
      <w:r w:rsidR="00D70908"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о воде? </w:t>
      </w:r>
    </w:p>
    <w:p w:rsidR="00D70908" w:rsidRPr="00D70908" w:rsidRDefault="00D70908" w:rsidP="00D709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Говорят она везде! </w:t>
      </w: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 в пруду ее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найдете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в сыром лесном болоте. </w:t>
      </w: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>В луже, в море, в океане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водопроводном </w:t>
      </w:r>
      <w:proofErr w:type="gramStart"/>
      <w:r w:rsidRPr="00D70908">
        <w:rPr>
          <w:rFonts w:ascii="Times New Roman" w:hAnsi="Times New Roman" w:cs="Times New Roman"/>
          <w:color w:val="002060"/>
          <w:sz w:val="28"/>
          <w:szCs w:val="28"/>
        </w:rPr>
        <w:t>кране</w:t>
      </w:r>
      <w:proofErr w:type="gramEnd"/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Как сосулька замерзает,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>В лес туманом заползает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На плите у вас кипит,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Паром чайника шипит.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Без неё нам не умыться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Не наесться, не напиться! </w:t>
      </w:r>
    </w:p>
    <w:p w:rsidR="00D70908" w:rsidRP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>Смею вам я доложить:</w:t>
      </w: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з нее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нам не прожить</w:t>
      </w:r>
    </w:p>
    <w:p w:rsidR="002743DF" w:rsidRDefault="008058E1" w:rsidP="00B2181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89865</wp:posOffset>
            </wp:positionV>
            <wp:extent cx="1905000" cy="1257300"/>
            <wp:effectExtent l="57150" t="38100" r="38100" b="19050"/>
            <wp:wrapNone/>
            <wp:docPr id="10" name="Рисунок 10" descr="https://avatars.mds.yandex.net/get-pdb/402538/bb76f5c0-cd7d-4c18-801b-a7eedeb22f8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02538/bb76f5c0-cd7d-4c18-801b-a7eedeb22f89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841" w:rsidRP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и.</w:t>
      </w:r>
    </w:p>
    <w:p w:rsidR="00DE5841" w:rsidRP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Она бежит, струится </w:t>
      </w:r>
    </w:p>
    <w:p w:rsidR="00DE5841" w:rsidRP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>На солнце серебрится</w:t>
      </w:r>
      <w:r w:rsidR="002743DF" w:rsidRPr="002743DF">
        <w:t xml:space="preserve"> </w:t>
      </w:r>
    </w:p>
    <w:p w:rsidR="002743DF" w:rsidRDefault="00DE5841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>Склонились молчаливо</w:t>
      </w:r>
    </w:p>
    <w:p w:rsidR="00DE5841" w:rsidRPr="002743DF" w:rsidRDefault="00DE5841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 Над ней густые ивы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(река)</w:t>
      </w:r>
    </w:p>
    <w:p w:rsid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E5841" w:rsidRP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Плещет теплая волна </w:t>
      </w:r>
    </w:p>
    <w:p w:rsidR="00DE5841" w:rsidRP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В берега из чугуна </w:t>
      </w:r>
    </w:p>
    <w:p w:rsidR="00DE5841" w:rsidRPr="00DE584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6035</wp:posOffset>
            </wp:positionV>
            <wp:extent cx="1362075" cy="1495425"/>
            <wp:effectExtent l="57150" t="38100" r="47625" b="28575"/>
            <wp:wrapNone/>
            <wp:docPr id="2" name="Рисунок 13" descr="https://c.radikal.ru/c40/1910/34/b3a13f7f0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.radikal.ru/c40/1910/34/b3a13f7f0f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841"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Отгадайте, вспомните: </w:t>
      </w:r>
    </w:p>
    <w:p w:rsid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Что за море в комнате? </w:t>
      </w: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(ванна)</w:t>
      </w:r>
    </w:p>
    <w:p w:rsid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743DF" w:rsidRPr="002743DF" w:rsidRDefault="002743DF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Я и туча, и туман, </w:t>
      </w:r>
    </w:p>
    <w:p w:rsidR="002743DF" w:rsidRPr="002743DF" w:rsidRDefault="002743DF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И ручей, и океан, </w:t>
      </w:r>
    </w:p>
    <w:p w:rsidR="002743DF" w:rsidRPr="002743DF" w:rsidRDefault="002743DF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И летаю и бегу, </w:t>
      </w:r>
    </w:p>
    <w:p w:rsidR="002743DF" w:rsidRPr="002743DF" w:rsidRDefault="002743DF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>И стеклянной быть мог</w:t>
      </w:r>
      <w:proofErr w:type="gramStart"/>
      <w:r w:rsidRPr="002743DF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вода)</w:t>
      </w:r>
    </w:p>
    <w:p w:rsidR="002743DF" w:rsidRDefault="002743DF" w:rsidP="00B21816">
      <w:pPr>
        <w:pStyle w:val="a3"/>
        <w:ind w:left="-851"/>
        <w:jc w:val="both"/>
      </w:pPr>
    </w:p>
    <w:p w:rsidR="00DE5841" w:rsidRDefault="002743DF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 Кругом вода, а с питье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беда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(море)</w:t>
      </w:r>
    </w:p>
    <w:p w:rsid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E5841" w:rsidRDefault="00DE584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70908" w:rsidRDefault="00D70908" w:rsidP="00D709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b/>
          <w:color w:val="002060"/>
          <w:sz w:val="28"/>
          <w:szCs w:val="28"/>
        </w:rPr>
        <w:t>Поиграем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игра «Закончи предложение»</w:t>
      </w:r>
    </w:p>
    <w:p w:rsidR="00D70908" w:rsidRPr="00441184" w:rsidRDefault="00D70908" w:rsidP="00D709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приходить к воде…</w:t>
      </w:r>
      <w:proofErr w:type="gramStart"/>
      <w:r w:rsidRPr="00441184">
        <w:rPr>
          <w:rFonts w:ascii="Times New Roman" w:hAnsi="Times New Roman" w:cs="Times New Roman"/>
          <w:color w:val="002060"/>
          <w:sz w:val="28"/>
          <w:szCs w:val="28"/>
        </w:rPr>
        <w:t>( </w:t>
      </w:r>
      <w:proofErr w:type="gramEnd"/>
      <w:r w:rsidRPr="00441184">
        <w:rPr>
          <w:rFonts w:ascii="Times New Roman" w:hAnsi="Times New Roman" w:cs="Times New Roman"/>
          <w:color w:val="002060"/>
          <w:sz w:val="28"/>
          <w:szCs w:val="28"/>
        </w:rPr>
        <w:t>без взрослых)</w:t>
      </w:r>
      <w:r w:rsidR="00441184" w:rsidRPr="00441184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441184" w:rsidRPr="00441184" w:rsidRDefault="00D70908" w:rsidP="0044118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1184" w:rsidRPr="00441184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441184">
        <w:rPr>
          <w:rFonts w:ascii="Times New Roman" w:hAnsi="Times New Roman" w:cs="Times New Roman"/>
          <w:color w:val="002060"/>
          <w:sz w:val="28"/>
          <w:szCs w:val="28"/>
        </w:rPr>
        <w:t>ельзя заходить купаться на глубокое…</w:t>
      </w:r>
      <w:r w:rsidR="00441184" w:rsidRPr="00441184">
        <w:rPr>
          <w:rFonts w:ascii="Times New Roman" w:hAnsi="Times New Roman" w:cs="Times New Roman"/>
          <w:color w:val="002060"/>
          <w:sz w:val="28"/>
          <w:szCs w:val="28"/>
        </w:rPr>
        <w:t>(место);</w:t>
      </w:r>
    </w:p>
    <w:p w:rsidR="00441184" w:rsidRPr="00441184" w:rsidRDefault="00441184" w:rsidP="0044118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</w:t>
      </w:r>
      <w:r w:rsidR="00D70908" w:rsidRPr="00441184">
        <w:rPr>
          <w:rFonts w:ascii="Times New Roman" w:hAnsi="Times New Roman" w:cs="Times New Roman"/>
          <w:color w:val="002060"/>
          <w:sz w:val="28"/>
          <w:szCs w:val="28"/>
        </w:rPr>
        <w:t>ельзя нырять</w:t>
      </w:r>
      <w:r w:rsidRPr="00441184">
        <w:rPr>
          <w:rFonts w:ascii="Times New Roman" w:hAnsi="Times New Roman" w:cs="Times New Roman"/>
          <w:color w:val="002060"/>
          <w:sz w:val="28"/>
          <w:szCs w:val="28"/>
        </w:rPr>
        <w:t xml:space="preserve"> и купаться </w:t>
      </w:r>
      <w:r w:rsidR="00D70908" w:rsidRPr="00441184">
        <w:rPr>
          <w:rFonts w:ascii="Times New Roman" w:hAnsi="Times New Roman" w:cs="Times New Roman"/>
          <w:color w:val="002060"/>
          <w:sz w:val="28"/>
          <w:szCs w:val="28"/>
        </w:rPr>
        <w:t xml:space="preserve"> в незнакомых…</w:t>
      </w:r>
      <w:r w:rsidRPr="00441184">
        <w:rPr>
          <w:rFonts w:ascii="Times New Roman" w:hAnsi="Times New Roman" w:cs="Times New Roman"/>
          <w:color w:val="002060"/>
          <w:sz w:val="28"/>
          <w:szCs w:val="28"/>
        </w:rPr>
        <w:t>(местах);</w:t>
      </w:r>
    </w:p>
    <w:p w:rsidR="00441184" w:rsidRPr="00441184" w:rsidRDefault="00441184" w:rsidP="0044118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</w:t>
      </w:r>
      <w:r w:rsidR="00D70908" w:rsidRPr="00441184">
        <w:rPr>
          <w:rFonts w:ascii="Times New Roman" w:hAnsi="Times New Roman" w:cs="Times New Roman"/>
          <w:color w:val="002060"/>
          <w:sz w:val="28"/>
          <w:szCs w:val="28"/>
        </w:rPr>
        <w:t>ельзя купаться в местах, где купание…</w:t>
      </w:r>
      <w:r w:rsidRPr="00441184">
        <w:rPr>
          <w:rFonts w:ascii="Times New Roman" w:hAnsi="Times New Roman" w:cs="Times New Roman"/>
          <w:color w:val="002060"/>
          <w:sz w:val="28"/>
          <w:szCs w:val="28"/>
        </w:rPr>
        <w:t>(запрещено);</w:t>
      </w:r>
    </w:p>
    <w:p w:rsidR="00441184" w:rsidRPr="00441184" w:rsidRDefault="00441184" w:rsidP="0044118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</w:t>
      </w:r>
      <w:r w:rsidR="00D70908" w:rsidRPr="00441184">
        <w:rPr>
          <w:rFonts w:ascii="Times New Roman" w:hAnsi="Times New Roman" w:cs="Times New Roman"/>
          <w:color w:val="002060"/>
          <w:sz w:val="28"/>
          <w:szCs w:val="28"/>
        </w:rPr>
        <w:t>ельзя купаться сразу после…</w:t>
      </w:r>
      <w:r w:rsidRPr="00441184">
        <w:rPr>
          <w:rFonts w:ascii="Times New Roman" w:hAnsi="Times New Roman" w:cs="Times New Roman"/>
          <w:color w:val="002060"/>
          <w:sz w:val="28"/>
          <w:szCs w:val="28"/>
        </w:rPr>
        <w:t>(еды);</w:t>
      </w:r>
    </w:p>
    <w:p w:rsidR="00D70908" w:rsidRPr="00D70908" w:rsidRDefault="00441184" w:rsidP="0044118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</w:t>
      </w:r>
      <w:r w:rsidR="00D70908" w:rsidRPr="00441184">
        <w:rPr>
          <w:rFonts w:ascii="Times New Roman" w:hAnsi="Times New Roman" w:cs="Times New Roman"/>
          <w:color w:val="002060"/>
          <w:sz w:val="28"/>
          <w:szCs w:val="28"/>
        </w:rPr>
        <w:t>ельзя купаться после долгого загорания…</w:t>
      </w:r>
      <w:proofErr w:type="gramStart"/>
      <w:r w:rsidRPr="00441184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441184">
        <w:rPr>
          <w:rFonts w:ascii="Times New Roman" w:hAnsi="Times New Roman" w:cs="Times New Roman"/>
          <w:color w:val="002060"/>
          <w:sz w:val="28"/>
          <w:szCs w:val="28"/>
        </w:rPr>
        <w:t>на солнце)</w:t>
      </w:r>
    </w:p>
    <w:p w:rsidR="00441184" w:rsidRPr="00441184" w:rsidRDefault="00441184" w:rsidP="0044118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b/>
          <w:color w:val="002060"/>
          <w:sz w:val="28"/>
          <w:szCs w:val="28"/>
        </w:rPr>
        <w:t>Физкультминутка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К речке быстрой мы спустились,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шагаем на месте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Наклонились и умылись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наклоны вперед, руки на поясе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Раз, два, три, четыре,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хлопаем в ладоши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от как славно освежились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встряхиваем руками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Делать так руками нужно: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месте – раз, это брасс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круги двумя руками вперед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Одной, другой – это кроль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lastRenderedPageBreak/>
        <w:t>(круги руками вперед поочередно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се, как один, плывем как дельфин.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прыжки на месте)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ышли на берег крутой</w:t>
      </w:r>
    </w:p>
    <w:p w:rsidR="000F392D" w:rsidRPr="00A177C7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шагаем на месте)</w:t>
      </w:r>
    </w:p>
    <w:p w:rsidR="00D70908" w:rsidRPr="000F392D" w:rsidRDefault="000F392D" w:rsidP="000F392D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И отправились домой.</w:t>
      </w:r>
    </w:p>
    <w:p w:rsidR="002743DF" w:rsidRDefault="002743DF" w:rsidP="002743DF">
      <w:pPr>
        <w:pStyle w:val="a3"/>
        <w:ind w:left="-851"/>
        <w:jc w:val="both"/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помни:</w:t>
      </w:r>
    </w:p>
    <w:p w:rsidR="002743DF" w:rsidRPr="002743DF" w:rsidRDefault="002743DF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 К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упаться только под присмотром взрослых. </w:t>
      </w:r>
    </w:p>
    <w:p w:rsidR="002743DF" w:rsidRPr="002743DF" w:rsidRDefault="002743DF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2. Никогда не купаться в незнакомых местах </w:t>
      </w:r>
    </w:p>
    <w:p w:rsidR="002743DF" w:rsidRPr="002743DF" w:rsidRDefault="002743DF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 К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упаться можно только в специально оборудованных местах. </w:t>
      </w:r>
    </w:p>
    <w:p w:rsidR="00D70908" w:rsidRPr="002743DF" w:rsidRDefault="002743DF" w:rsidP="002743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 В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>о время купания не хватайте друг друга за руки и ноги</w:t>
      </w:r>
      <w:r w:rsidR="00FB40C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70908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67640</wp:posOffset>
            </wp:positionV>
            <wp:extent cx="4048125" cy="2801756"/>
            <wp:effectExtent l="19050" t="19050" r="28575" b="17644"/>
            <wp:wrapNone/>
            <wp:docPr id="1" name="Рисунок 1" descr="https://static.wixstatic.com/media/69e817_3b0f27ccf1e5461d8a832c384e8b124f~mv2.jpg/v1/fit/w_981,h_766,al_c,q_80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69e817_3b0f27ccf1e5461d8a832c384e8b124f~mv2.jpg/v1/fit/w_981,h_766,al_c,q_80/fi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160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1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0908" w:rsidRDefault="00D70908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1816" w:rsidRDefault="00B21816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8E1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2551</wp:posOffset>
            </wp:positionV>
            <wp:extent cx="3030625" cy="2400300"/>
            <wp:effectExtent l="19050" t="19050" r="17375" b="19050"/>
            <wp:wrapNone/>
            <wp:docPr id="11" name="Рисунок 11" descr="http://sosh9ugansk.ru/storage/app/uploads/public/5d2/574/17b/5d257417b63b608543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sh9ugansk.ru/storage/app/uploads/public/5d2/574/17b/5d257417b63b6085433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03" b="3419"/>
                    <a:stretch/>
                  </pic:blipFill>
                  <pic:spPr bwMode="auto">
                    <a:xfrm>
                      <a:off x="0" y="0"/>
                      <a:ext cx="3030625" cy="2400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F392D" w:rsidRDefault="000F392D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058E1" w:rsidRP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58E1">
        <w:rPr>
          <w:rFonts w:ascii="Times New Roman" w:hAnsi="Times New Roman" w:cs="Times New Roman"/>
          <w:color w:val="002060"/>
          <w:sz w:val="28"/>
          <w:szCs w:val="28"/>
        </w:rPr>
        <w:t>Уроки осторожности тетушки Совы. Водоемы</w:t>
      </w:r>
    </w:p>
    <w:p w:rsid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058E1">
        <w:rPr>
          <w:rFonts w:ascii="Times New Roman" w:hAnsi="Times New Roman" w:cs="Times New Roman"/>
          <w:color w:val="002060"/>
          <w:sz w:val="28"/>
          <w:szCs w:val="28"/>
        </w:rPr>
        <w:t xml:space="preserve">Ссылка </w:t>
      </w:r>
      <w:hyperlink r:id="rId31" w:history="1">
        <w:r w:rsidRPr="00C66B8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XfWaCJf2pvk</w:t>
        </w:r>
      </w:hyperlink>
    </w:p>
    <w:p w:rsidR="008058E1" w:rsidRPr="008058E1" w:rsidRDefault="008058E1" w:rsidP="00B218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058E1" w:rsidRPr="008058E1" w:rsidSect="000E108E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EBD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D2D"/>
    <w:multiLevelType w:val="multilevel"/>
    <w:tmpl w:val="0F0A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7E95"/>
    <w:multiLevelType w:val="multilevel"/>
    <w:tmpl w:val="D49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2551"/>
    <w:rsid w:val="00014153"/>
    <w:rsid w:val="00022740"/>
    <w:rsid w:val="000244F6"/>
    <w:rsid w:val="00064346"/>
    <w:rsid w:val="0006754A"/>
    <w:rsid w:val="000676B0"/>
    <w:rsid w:val="0007285C"/>
    <w:rsid w:val="00077FC6"/>
    <w:rsid w:val="0008696F"/>
    <w:rsid w:val="000957CD"/>
    <w:rsid w:val="00097CFC"/>
    <w:rsid w:val="000B1FE0"/>
    <w:rsid w:val="000B5BDE"/>
    <w:rsid w:val="000D0F3C"/>
    <w:rsid w:val="000E02DD"/>
    <w:rsid w:val="000E108E"/>
    <w:rsid w:val="000F392D"/>
    <w:rsid w:val="00103B9D"/>
    <w:rsid w:val="00105AD8"/>
    <w:rsid w:val="00114C71"/>
    <w:rsid w:val="0012210F"/>
    <w:rsid w:val="00132FD5"/>
    <w:rsid w:val="00134FAC"/>
    <w:rsid w:val="00140FC2"/>
    <w:rsid w:val="0014203B"/>
    <w:rsid w:val="001471A3"/>
    <w:rsid w:val="0014726D"/>
    <w:rsid w:val="001476E3"/>
    <w:rsid w:val="00160931"/>
    <w:rsid w:val="00170D11"/>
    <w:rsid w:val="00172AB8"/>
    <w:rsid w:val="001758C7"/>
    <w:rsid w:val="00182276"/>
    <w:rsid w:val="00183089"/>
    <w:rsid w:val="00186831"/>
    <w:rsid w:val="00192127"/>
    <w:rsid w:val="001A08A1"/>
    <w:rsid w:val="001A15F0"/>
    <w:rsid w:val="001C2761"/>
    <w:rsid w:val="001C457E"/>
    <w:rsid w:val="001F10D0"/>
    <w:rsid w:val="001F7336"/>
    <w:rsid w:val="00202636"/>
    <w:rsid w:val="00212635"/>
    <w:rsid w:val="002201DD"/>
    <w:rsid w:val="00225B98"/>
    <w:rsid w:val="00272C82"/>
    <w:rsid w:val="002743DF"/>
    <w:rsid w:val="002757D2"/>
    <w:rsid w:val="002758BD"/>
    <w:rsid w:val="0028070A"/>
    <w:rsid w:val="00280FE5"/>
    <w:rsid w:val="00283663"/>
    <w:rsid w:val="00293A59"/>
    <w:rsid w:val="002B1CDE"/>
    <w:rsid w:val="002B2684"/>
    <w:rsid w:val="002C00C5"/>
    <w:rsid w:val="002C5D93"/>
    <w:rsid w:val="002C68C5"/>
    <w:rsid w:val="002D467F"/>
    <w:rsid w:val="002F1447"/>
    <w:rsid w:val="00301489"/>
    <w:rsid w:val="0030198B"/>
    <w:rsid w:val="003065A5"/>
    <w:rsid w:val="00312432"/>
    <w:rsid w:val="0031632D"/>
    <w:rsid w:val="00326FF0"/>
    <w:rsid w:val="00353A72"/>
    <w:rsid w:val="00356710"/>
    <w:rsid w:val="003676C3"/>
    <w:rsid w:val="00391C23"/>
    <w:rsid w:val="00397625"/>
    <w:rsid w:val="003A09DE"/>
    <w:rsid w:val="003B13E6"/>
    <w:rsid w:val="003D5F53"/>
    <w:rsid w:val="003E5734"/>
    <w:rsid w:val="004117B4"/>
    <w:rsid w:val="004347A6"/>
    <w:rsid w:val="00441184"/>
    <w:rsid w:val="00447300"/>
    <w:rsid w:val="004536A8"/>
    <w:rsid w:val="00460BF4"/>
    <w:rsid w:val="00463F6B"/>
    <w:rsid w:val="00472DB7"/>
    <w:rsid w:val="00480D18"/>
    <w:rsid w:val="004B082B"/>
    <w:rsid w:val="004B4974"/>
    <w:rsid w:val="004C26BB"/>
    <w:rsid w:val="004E120D"/>
    <w:rsid w:val="004E7DF1"/>
    <w:rsid w:val="00503CAD"/>
    <w:rsid w:val="00505FBC"/>
    <w:rsid w:val="00510995"/>
    <w:rsid w:val="00511EE0"/>
    <w:rsid w:val="005209CF"/>
    <w:rsid w:val="0053437B"/>
    <w:rsid w:val="005466AF"/>
    <w:rsid w:val="005544CE"/>
    <w:rsid w:val="00555D0D"/>
    <w:rsid w:val="005577DD"/>
    <w:rsid w:val="005604F9"/>
    <w:rsid w:val="0057054F"/>
    <w:rsid w:val="005848A8"/>
    <w:rsid w:val="00586370"/>
    <w:rsid w:val="00590C44"/>
    <w:rsid w:val="005A5358"/>
    <w:rsid w:val="005A576D"/>
    <w:rsid w:val="005B2DDE"/>
    <w:rsid w:val="005B53A5"/>
    <w:rsid w:val="005C47B5"/>
    <w:rsid w:val="005D5950"/>
    <w:rsid w:val="005D71A1"/>
    <w:rsid w:val="005E3FBE"/>
    <w:rsid w:val="005F0B58"/>
    <w:rsid w:val="006023FF"/>
    <w:rsid w:val="006025AB"/>
    <w:rsid w:val="00610BF1"/>
    <w:rsid w:val="00610C34"/>
    <w:rsid w:val="006168CC"/>
    <w:rsid w:val="00616E0C"/>
    <w:rsid w:val="00623456"/>
    <w:rsid w:val="006403E0"/>
    <w:rsid w:val="006445D7"/>
    <w:rsid w:val="006470E3"/>
    <w:rsid w:val="00650698"/>
    <w:rsid w:val="006875BF"/>
    <w:rsid w:val="00691922"/>
    <w:rsid w:val="006A20F9"/>
    <w:rsid w:val="006A36FF"/>
    <w:rsid w:val="006B2365"/>
    <w:rsid w:val="006D4135"/>
    <w:rsid w:val="006E135B"/>
    <w:rsid w:val="006E49ED"/>
    <w:rsid w:val="007045DE"/>
    <w:rsid w:val="007118A7"/>
    <w:rsid w:val="0071301B"/>
    <w:rsid w:val="00717D7B"/>
    <w:rsid w:val="0073123E"/>
    <w:rsid w:val="0073599C"/>
    <w:rsid w:val="00745EE7"/>
    <w:rsid w:val="0076129E"/>
    <w:rsid w:val="00770040"/>
    <w:rsid w:val="00780CB3"/>
    <w:rsid w:val="007934A2"/>
    <w:rsid w:val="007B7A0E"/>
    <w:rsid w:val="007D524C"/>
    <w:rsid w:val="007E040E"/>
    <w:rsid w:val="007F0890"/>
    <w:rsid w:val="008044BA"/>
    <w:rsid w:val="008058E1"/>
    <w:rsid w:val="00806DE5"/>
    <w:rsid w:val="00813698"/>
    <w:rsid w:val="00815AD2"/>
    <w:rsid w:val="00823CAB"/>
    <w:rsid w:val="00833A41"/>
    <w:rsid w:val="0084605C"/>
    <w:rsid w:val="008555E0"/>
    <w:rsid w:val="00861A35"/>
    <w:rsid w:val="008877A9"/>
    <w:rsid w:val="008A1D0E"/>
    <w:rsid w:val="008B040B"/>
    <w:rsid w:val="008C0DDF"/>
    <w:rsid w:val="008C4DD1"/>
    <w:rsid w:val="008C68B1"/>
    <w:rsid w:val="008F17AF"/>
    <w:rsid w:val="00932217"/>
    <w:rsid w:val="009457EF"/>
    <w:rsid w:val="00957D28"/>
    <w:rsid w:val="00960154"/>
    <w:rsid w:val="0096365B"/>
    <w:rsid w:val="00975A30"/>
    <w:rsid w:val="00976F4E"/>
    <w:rsid w:val="00997752"/>
    <w:rsid w:val="009A4A1D"/>
    <w:rsid w:val="009B23B2"/>
    <w:rsid w:val="009B7D9E"/>
    <w:rsid w:val="009C2597"/>
    <w:rsid w:val="009C66B0"/>
    <w:rsid w:val="009F0B38"/>
    <w:rsid w:val="009F1FF2"/>
    <w:rsid w:val="00A01588"/>
    <w:rsid w:val="00A01C95"/>
    <w:rsid w:val="00A11E8F"/>
    <w:rsid w:val="00A250F8"/>
    <w:rsid w:val="00A258B7"/>
    <w:rsid w:val="00A31EC2"/>
    <w:rsid w:val="00A4334E"/>
    <w:rsid w:val="00A5409C"/>
    <w:rsid w:val="00A654F3"/>
    <w:rsid w:val="00A74A5C"/>
    <w:rsid w:val="00AA25DB"/>
    <w:rsid w:val="00AA3C8A"/>
    <w:rsid w:val="00AB5895"/>
    <w:rsid w:val="00AB7199"/>
    <w:rsid w:val="00AC77CA"/>
    <w:rsid w:val="00AD47B4"/>
    <w:rsid w:val="00AE12E7"/>
    <w:rsid w:val="00AF25D2"/>
    <w:rsid w:val="00B01021"/>
    <w:rsid w:val="00B10709"/>
    <w:rsid w:val="00B21816"/>
    <w:rsid w:val="00B24138"/>
    <w:rsid w:val="00B24B4D"/>
    <w:rsid w:val="00B251AF"/>
    <w:rsid w:val="00B260FC"/>
    <w:rsid w:val="00B32FFD"/>
    <w:rsid w:val="00B4533B"/>
    <w:rsid w:val="00B45AAC"/>
    <w:rsid w:val="00B47EDD"/>
    <w:rsid w:val="00B703E3"/>
    <w:rsid w:val="00B83F26"/>
    <w:rsid w:val="00B94D96"/>
    <w:rsid w:val="00B96431"/>
    <w:rsid w:val="00BA40D7"/>
    <w:rsid w:val="00BA641B"/>
    <w:rsid w:val="00BD50C1"/>
    <w:rsid w:val="00BD5574"/>
    <w:rsid w:val="00BE334D"/>
    <w:rsid w:val="00BF0BC4"/>
    <w:rsid w:val="00BF1A2C"/>
    <w:rsid w:val="00BF6E29"/>
    <w:rsid w:val="00C01358"/>
    <w:rsid w:val="00C25128"/>
    <w:rsid w:val="00C50B40"/>
    <w:rsid w:val="00C52A95"/>
    <w:rsid w:val="00C52F9A"/>
    <w:rsid w:val="00C61754"/>
    <w:rsid w:val="00C8790E"/>
    <w:rsid w:val="00C93303"/>
    <w:rsid w:val="00CA48CA"/>
    <w:rsid w:val="00CB5667"/>
    <w:rsid w:val="00CB71DE"/>
    <w:rsid w:val="00CC14EA"/>
    <w:rsid w:val="00CD5CB0"/>
    <w:rsid w:val="00CE2861"/>
    <w:rsid w:val="00CE28A4"/>
    <w:rsid w:val="00CE7B0D"/>
    <w:rsid w:val="00CF3784"/>
    <w:rsid w:val="00D07E45"/>
    <w:rsid w:val="00D43E9E"/>
    <w:rsid w:val="00D4476F"/>
    <w:rsid w:val="00D55ECF"/>
    <w:rsid w:val="00D57EB8"/>
    <w:rsid w:val="00D601D3"/>
    <w:rsid w:val="00D70908"/>
    <w:rsid w:val="00D740A2"/>
    <w:rsid w:val="00D75A7C"/>
    <w:rsid w:val="00D80868"/>
    <w:rsid w:val="00D93C32"/>
    <w:rsid w:val="00DA5685"/>
    <w:rsid w:val="00DB160F"/>
    <w:rsid w:val="00DB55D8"/>
    <w:rsid w:val="00DB65D4"/>
    <w:rsid w:val="00DC24EC"/>
    <w:rsid w:val="00DC41B3"/>
    <w:rsid w:val="00DD05DF"/>
    <w:rsid w:val="00DD65D8"/>
    <w:rsid w:val="00DE23CC"/>
    <w:rsid w:val="00DE5841"/>
    <w:rsid w:val="00DE622A"/>
    <w:rsid w:val="00DE6784"/>
    <w:rsid w:val="00DF340A"/>
    <w:rsid w:val="00DF3E90"/>
    <w:rsid w:val="00DF7606"/>
    <w:rsid w:val="00E04169"/>
    <w:rsid w:val="00E14B52"/>
    <w:rsid w:val="00E24C66"/>
    <w:rsid w:val="00E35AFE"/>
    <w:rsid w:val="00E41D3D"/>
    <w:rsid w:val="00E553D3"/>
    <w:rsid w:val="00E77D1E"/>
    <w:rsid w:val="00E80464"/>
    <w:rsid w:val="00E851C2"/>
    <w:rsid w:val="00E90D00"/>
    <w:rsid w:val="00EA7C53"/>
    <w:rsid w:val="00EC5621"/>
    <w:rsid w:val="00EE6287"/>
    <w:rsid w:val="00EF25A4"/>
    <w:rsid w:val="00EF7D08"/>
    <w:rsid w:val="00F02A4C"/>
    <w:rsid w:val="00F061D3"/>
    <w:rsid w:val="00F13A7E"/>
    <w:rsid w:val="00F36831"/>
    <w:rsid w:val="00F408E1"/>
    <w:rsid w:val="00F45AB3"/>
    <w:rsid w:val="00F51F59"/>
    <w:rsid w:val="00F63C43"/>
    <w:rsid w:val="00F64996"/>
    <w:rsid w:val="00F6681F"/>
    <w:rsid w:val="00F67894"/>
    <w:rsid w:val="00F915D8"/>
    <w:rsid w:val="00FA5FA6"/>
    <w:rsid w:val="00FB40CF"/>
    <w:rsid w:val="00FB7C4B"/>
    <w:rsid w:val="00FC2EA0"/>
    <w:rsid w:val="00FD6DF4"/>
    <w:rsid w:val="00FE042E"/>
    <w:rsid w:val="00FE3EA6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4B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4E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98B"/>
  </w:style>
  <w:style w:type="character" w:styleId="aa">
    <w:name w:val="Emphasis"/>
    <w:basedOn w:val="a0"/>
    <w:uiPriority w:val="20"/>
    <w:qFormat/>
    <w:rsid w:val="005B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F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FChjCG2zvI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OoJVlI-VnGw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XfWaCJf2p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FEFB-BEA9-48AF-8BB3-3D7CBA1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1</cp:revision>
  <dcterms:created xsi:type="dcterms:W3CDTF">2020-03-29T12:32:00Z</dcterms:created>
  <dcterms:modified xsi:type="dcterms:W3CDTF">2020-05-12T09:44:00Z</dcterms:modified>
</cp:coreProperties>
</file>